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bCs/>
          <w:szCs w:val="28"/>
        </w:rPr>
        <w:t>ЛУЧШЕЕ НАУЧНОЕ ИССЛЕДОВАНИЕ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B71F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8264CB">
        <w:rPr>
          <w:b/>
          <w:szCs w:val="28"/>
        </w:rPr>
        <w:t>апрел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E24172">
        <w:rPr>
          <w:spacing w:val="-4"/>
          <w:sz w:val="24"/>
          <w:szCs w:val="24"/>
        </w:rPr>
        <w:t>научных исследований</w:t>
      </w:r>
      <w:r w:rsidR="008264CB">
        <w:rPr>
          <w:spacing w:val="-4"/>
          <w:sz w:val="24"/>
          <w:szCs w:val="24"/>
        </w:rPr>
        <w:t xml:space="preserve"> 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научной 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8C0A35" w:rsidRDefault="008C0A35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470431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0870DB">
        <w:rPr>
          <w:spacing w:val="-4"/>
          <w:sz w:val="24"/>
          <w:szCs w:val="24"/>
        </w:rPr>
        <w:t>04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470431">
        <w:rPr>
          <w:spacing w:val="-4"/>
          <w:sz w:val="24"/>
          <w:szCs w:val="24"/>
        </w:rPr>
        <w:t>29</w:t>
      </w:r>
      <w:r w:rsidR="000870DB">
        <w:rPr>
          <w:spacing w:val="-4"/>
          <w:sz w:val="24"/>
          <w:szCs w:val="24"/>
        </w:rPr>
        <w:t xml:space="preserve"> апрел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орнике можно отказаться, однако это не уменьшает</w:t>
      </w:r>
      <w:r w:rsidR="00995C61">
        <w:rPr>
          <w:spacing w:val="-4"/>
          <w:sz w:val="24"/>
          <w:szCs w:val="24"/>
        </w:rPr>
        <w:t xml:space="preserve"> </w:t>
      </w:r>
      <w:proofErr w:type="gramStart"/>
      <w:r w:rsidR="00995C61">
        <w:rPr>
          <w:spacing w:val="-4"/>
          <w:sz w:val="24"/>
          <w:szCs w:val="24"/>
        </w:rPr>
        <w:t>минимальный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сертификатов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EE773C">
        <w:rPr>
          <w:spacing w:val="-4"/>
          <w:sz w:val="24"/>
          <w:szCs w:val="24"/>
        </w:rPr>
        <w:t>.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ля публикации можно предоставить часть научной работы (ту часть, которую Вы посчитаете нужной). Максимальный объем публикации – до 30 страниц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470431" w:rsidRDefault="00470431" w:rsidP="00E61694">
      <w:pPr>
        <w:pStyle w:val="a5"/>
        <w:jc w:val="both"/>
        <w:rPr>
          <w:spacing w:val="-4"/>
          <w:sz w:val="24"/>
          <w:szCs w:val="24"/>
        </w:rPr>
      </w:pPr>
    </w:p>
    <w:p w:rsidR="00470431" w:rsidRDefault="00470431" w:rsidP="00E61694">
      <w:pPr>
        <w:pStyle w:val="a5"/>
        <w:jc w:val="both"/>
        <w:rPr>
          <w:spacing w:val="-4"/>
          <w:sz w:val="24"/>
          <w:szCs w:val="24"/>
        </w:rPr>
      </w:pPr>
    </w:p>
    <w:p w:rsidR="00470431" w:rsidRDefault="00470431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995C61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 w:rsidRPr="00995C61">
        <w:rPr>
          <w:b/>
          <w:i/>
          <w:spacing w:val="-4"/>
          <w:sz w:val="24"/>
          <w:szCs w:val="24"/>
        </w:rPr>
        <w:lastRenderedPageBreak/>
        <w:t>Оргвз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5005F9">
        <w:rPr>
          <w:spacing w:val="-4"/>
          <w:sz w:val="24"/>
          <w:szCs w:val="24"/>
        </w:rPr>
        <w:t xml:space="preserve"> авторам. Сертификат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Pr="00795FD0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ертификат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0431" w:rsidRDefault="00470431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5C77E7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110E4" w:rsidRPr="00FB052D" w:rsidRDefault="004110E4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DE175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470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47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8A7C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4 года:</w:t>
      </w:r>
    </w:p>
    <w:p w:rsidR="008A7C9B" w:rsidRPr="00DE7389" w:rsidRDefault="008A7C9B" w:rsidP="008A7C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8A7C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8A7C9B" w:rsidRPr="00DE7389" w:rsidRDefault="008A7C9B" w:rsidP="008A7C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A7C9B" w:rsidRPr="00DE7389" w:rsidRDefault="008A7C9B" w:rsidP="008A7C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ершенствование правовой культуры как основа построения гражданского обществ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A7C9B" w:rsidRPr="00DE7389" w:rsidRDefault="008A7C9B" w:rsidP="008A7C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развитии Человека и Общества современност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A7C9B" w:rsidRPr="00DE7389" w:rsidRDefault="008A7C9B" w:rsidP="008A7C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</w:p>
    <w:p w:rsidR="008A7C9B" w:rsidRPr="00DE7389" w:rsidRDefault="008A7C9B" w:rsidP="008A7C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никальные исследования XXI века: прогрессивные процессы миров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8A7C9B" w:rsidRPr="00DE7389" w:rsidRDefault="008A7C9B" w:rsidP="008A7C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8A7C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8A7C9B" w:rsidRPr="00DE7389" w:rsidRDefault="008A7C9B" w:rsidP="008A7C9B">
      <w:pPr>
        <w:spacing w:line="360" w:lineRule="auto"/>
        <w:jc w:val="both"/>
        <w:textAlignment w:val="baseline"/>
        <w:rPr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</w:t>
      </w:r>
      <w:r w:rsidRPr="00DE7389">
        <w:rPr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2)</w:t>
      </w:r>
    </w:p>
    <w:p w:rsidR="008A7C9B" w:rsidRPr="00DE7389" w:rsidRDefault="008A7C9B" w:rsidP="008A7C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8A7C9B" w:rsidRPr="00DE7389" w:rsidRDefault="008A7C9B" w:rsidP="008A7C9B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 научный журнал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4)</w:t>
      </w:r>
    </w:p>
    <w:p w:rsidR="008A7C9B" w:rsidRPr="00DE7389" w:rsidRDefault="008A7C9B" w:rsidP="008A7C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8A7C9B" w:rsidRPr="00DE7389" w:rsidRDefault="008A7C9B" w:rsidP="008A7C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ортфолио</w:t>
      </w:r>
      <w:proofErr w:type="spellEnd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«ОЛИМП - 2014»</w:t>
      </w:r>
    </w:p>
    <w:p w:rsidR="008A7C9B" w:rsidRDefault="008A7C9B" w:rsidP="008A7C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ЛУЧШЕЕ НАУЧНОЕ ИССЛЕДОВАНИЕ»</w:t>
      </w:r>
    </w:p>
    <w:p w:rsidR="008A7C9B" w:rsidRPr="00DE7389" w:rsidRDefault="008A7C9B" w:rsidP="008A7C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дипломных работ «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AESTRO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OF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8A7C9B" w:rsidRPr="00DE7389" w:rsidRDefault="008A7C9B" w:rsidP="008A7C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8A7C9B" w:rsidRPr="00DE7389" w:rsidRDefault="008A7C9B" w:rsidP="008A7C9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8A7C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8A7C9B" w:rsidRPr="00DE7389" w:rsidRDefault="008A7C9B" w:rsidP="008A7C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апреля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8A7C9B" w:rsidRPr="00DE7389" w:rsidRDefault="008A7C9B" w:rsidP="008A7C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9 - 24 апреля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маркетингу</w:t>
      </w:r>
    </w:p>
    <w:p w:rsidR="008A7C9B" w:rsidRPr="00DE7389" w:rsidRDefault="008A7C9B" w:rsidP="008A7C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прел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физике</w:t>
      </w:r>
    </w:p>
    <w:p w:rsidR="008A7C9B" w:rsidRPr="00DE7389" w:rsidRDefault="008A7C9B" w:rsidP="008A7C9B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A7C9B" w:rsidRPr="00DE7389" w:rsidRDefault="008A7C9B" w:rsidP="008A7C9B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A7C9B" w:rsidRPr="00DE7389" w:rsidRDefault="008A7C9B" w:rsidP="008A7C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8A7C9B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5005F9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87259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4-01-05T18:51:00Z</dcterms:created>
  <dcterms:modified xsi:type="dcterms:W3CDTF">2014-04-01T05:02:00Z</dcterms:modified>
</cp:coreProperties>
</file>